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4C" w:rsidRPr="00DD28DF" w:rsidRDefault="001A657D">
      <w:pPr>
        <w:rPr>
          <w:sz w:val="24"/>
          <w:szCs w:val="24"/>
        </w:rPr>
      </w:pPr>
      <w:bookmarkStart w:id="0" w:name="_GoBack"/>
      <w:bookmarkEnd w:id="0"/>
      <w:r w:rsidRPr="00DD28DF">
        <w:rPr>
          <w:rFonts w:ascii="ＭＳ 明朝" w:eastAsia="ＭＳ 明朝" w:hAnsi="ＭＳ 明朝"/>
          <w:sz w:val="24"/>
          <w:szCs w:val="24"/>
        </w:rPr>
        <w:t>（書面</w:t>
      </w:r>
      <w:r w:rsidR="00A30686" w:rsidRPr="00DD28DF">
        <w:rPr>
          <w:rFonts w:ascii="ＭＳ 明朝" w:eastAsia="ＭＳ 明朝" w:hAnsi="ＭＳ 明朝"/>
          <w:sz w:val="24"/>
          <w:szCs w:val="24"/>
        </w:rPr>
        <w:t>交付</w:t>
      </w:r>
      <w:r w:rsidRPr="00DD28DF">
        <w:rPr>
          <w:rFonts w:ascii="ＭＳ 明朝" w:eastAsia="ＭＳ 明朝" w:hAnsi="ＭＳ 明朝"/>
          <w:sz w:val="24"/>
          <w:szCs w:val="24"/>
        </w:rPr>
        <w:t>様式）（第59条の２の４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6"/>
      </w:tblGrid>
      <w:tr w:rsidR="001A657D" w:rsidTr="00DD28DF">
        <w:trPr>
          <w:trHeight w:val="11239"/>
        </w:trPr>
        <w:tc>
          <w:tcPr>
            <w:tcW w:w="9516" w:type="dxa"/>
            <w:tcBorders>
              <w:top w:val="single" w:sz="19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00EE7" w:rsidRDefault="00000EE7">
            <w:pPr>
              <w:jc w:val="center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1A657D" w:rsidTr="0075584C">
              <w:tc>
                <w:tcPr>
                  <w:tcW w:w="9072" w:type="dxa"/>
                  <w:shd w:val="clear" w:color="auto" w:fill="auto"/>
                </w:tcPr>
                <w:p w:rsidR="00000EE7" w:rsidRPr="0075584C" w:rsidRDefault="001A657D" w:rsidP="0075584C">
                  <w:pPr>
                    <w:spacing w:line="514" w:lineRule="exact"/>
                    <w:jc w:val="center"/>
                    <w:rPr>
                      <w:rFonts w:ascii="ＭＳ 明朝" w:eastAsia="ＭＳ 明朝" w:hAnsi="ＭＳ 明朝"/>
                      <w:sz w:val="32"/>
                      <w:szCs w:val="32"/>
                    </w:rPr>
                  </w:pPr>
                  <w:r w:rsidRPr="0075584C">
                    <w:rPr>
                      <w:rFonts w:ascii="ＭＳ 明朝" w:eastAsia="ＭＳ 明朝" w:hAnsi="ＭＳ 明朝"/>
                      <w:sz w:val="32"/>
                      <w:szCs w:val="32"/>
                    </w:rPr>
                    <w:t>○○○○（施設名）利用に当たって</w:t>
                  </w:r>
                </w:p>
              </w:tc>
            </w:tr>
          </w:tbl>
          <w:p w:rsidR="00000EE7" w:rsidRDefault="00000EE7" w:rsidP="00000EE7">
            <w:pPr>
              <w:jc w:val="right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Default="001A657D" w:rsidP="00000EE7">
            <w:pPr>
              <w:ind w:rightChars="72" w:right="154"/>
              <w:jc w:val="right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○年○月○日　</w:t>
            </w:r>
          </w:p>
          <w:p w:rsidR="00000EE7" w:rsidRDefault="001A657D" w:rsidP="00000EE7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（契約者名）○○○○　様</w:t>
            </w:r>
          </w:p>
          <w:p w:rsidR="00000EE7" w:rsidRPr="00D31FB2" w:rsidRDefault="001A657D" w:rsidP="00D31FB2">
            <w:pPr>
              <w:wordWrap w:val="0"/>
              <w:ind w:rightChars="188" w:right="403"/>
              <w:jc w:val="right"/>
              <w:rPr>
                <w:rFonts w:ascii="ＭＳ 明朝" w:eastAsia="ＭＳ 明朝" w:hAnsi="ＭＳ 明朝"/>
                <w:sz w:val="24"/>
                <w:u w:val="single"/>
              </w:rPr>
            </w:pPr>
            <w:r w:rsidRPr="00D31FB2">
              <w:rPr>
                <w:rFonts w:ascii="ＭＳ 明朝" w:eastAsia="ＭＳ 明朝" w:hAnsi="ＭＳ 明朝"/>
                <w:sz w:val="24"/>
                <w:u w:val="single"/>
              </w:rPr>
              <w:t xml:space="preserve">（設置者名）○○○○　</w:t>
            </w:r>
            <w:r w:rsidR="00D31FB2" w:rsidRPr="00D31FB2">
              <w:rPr>
                <w:rFonts w:ascii="ＭＳ 明朝" w:eastAsia="ＭＳ 明朝" w:hAnsi="ＭＳ 明朝"/>
                <w:sz w:val="24"/>
                <w:u w:val="single"/>
              </w:rPr>
              <w:t xml:space="preserve">　</w:t>
            </w:r>
          </w:p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1A657D" w:rsidP="00000E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当保育施設は、以下の内容で保育サービスを提供いたします。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1A657D" w:rsidP="00000EE7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◇　保育内容・料金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1A657D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利用者に対しての保険の種類・保険事故・保険金額</w:t>
            </w:r>
          </w:p>
          <w:p w:rsidR="00000EE7" w:rsidRPr="00000EE7" w:rsidRDefault="001A657D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1A657D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提携する医療機関・所在地・提携内容</w:t>
            </w:r>
          </w:p>
          <w:p w:rsidR="00000EE7" w:rsidRPr="00000EE7" w:rsidRDefault="001A657D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1A657D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その他条件等</w:t>
            </w:r>
          </w:p>
          <w:p w:rsidR="00000EE7" w:rsidRDefault="00000EE7" w:rsidP="00000EE7">
            <w:pPr>
              <w:rPr>
                <w:rFonts w:ascii="ＭＳ 明朝" w:eastAsia="ＭＳ 明朝" w:hAnsi="ＭＳ 明朝"/>
                <w:sz w:val="24"/>
              </w:rPr>
            </w:pPr>
          </w:p>
          <w:p w:rsidR="00000EE7" w:rsidRPr="00000EE7" w:rsidRDefault="001A657D" w:rsidP="00000EE7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※当保育施設の保育内容等に関する問い合わせ、苦情等の受付先は下記のとおりです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1A657D" w:rsidTr="0075584C">
              <w:tc>
                <w:tcPr>
                  <w:tcW w:w="8930" w:type="dxa"/>
                  <w:shd w:val="clear" w:color="auto" w:fill="auto"/>
                </w:tcPr>
                <w:p w:rsidR="00F71222" w:rsidRPr="0075584C" w:rsidRDefault="001A657D" w:rsidP="00F71222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担当者氏名）　○○○○　（職名：   　　　）</w:t>
                  </w:r>
                </w:p>
                <w:p w:rsidR="00F71222" w:rsidRPr="0075584C" w:rsidRDefault="001A657D" w:rsidP="00F71222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w w:val="81"/>
                      <w:sz w:val="24"/>
                      <w:fitText w:val="1170" w:id="2082283776"/>
                    </w:rPr>
                    <w:t>担当者連絡</w:t>
                  </w:r>
                  <w:r w:rsidRPr="0075584C">
                    <w:rPr>
                      <w:rFonts w:ascii="ＭＳ 明朝" w:eastAsia="ＭＳ 明朝" w:hAnsi="ＭＳ 明朝"/>
                      <w:spacing w:val="1"/>
                      <w:w w:val="81"/>
                      <w:sz w:val="24"/>
                      <w:fitText w:val="1170" w:id="2082283776"/>
                    </w:rPr>
                    <w:t>先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  T</w:t>
                  </w:r>
                  <w:r w:rsidRPr="0075584C">
                    <w:rPr>
                      <w:rFonts w:ascii="ＭＳ 明朝" w:eastAsia="ＭＳ 明朝" w:hAnsi="ＭＳ 明朝" w:hint="default"/>
                      <w:sz w:val="24"/>
                    </w:rPr>
                    <w:t>EL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 xml:space="preserve">　01-2345-6789</w:t>
                  </w:r>
                </w:p>
                <w:p w:rsidR="00F71222" w:rsidRPr="0075584C" w:rsidRDefault="001A657D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spacing w:val="35"/>
                      <w:sz w:val="24"/>
                      <w:fitText w:val="1170" w:id="2082283777"/>
                    </w:rPr>
                    <w:t>受付時</w:t>
                  </w:r>
                  <w:r w:rsidRPr="0075584C">
                    <w:rPr>
                      <w:rFonts w:ascii="ＭＳ 明朝" w:eastAsia="ＭＳ 明朝" w:hAnsi="ＭＳ 明朝"/>
                      <w:sz w:val="24"/>
                      <w:fitText w:val="1170" w:id="2082283777"/>
                    </w:rPr>
                    <w:t>間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</w:t>
                  </w:r>
                </w:p>
              </w:tc>
            </w:tr>
          </w:tbl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1A657D" w:rsidP="00F7122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  <w:bdr w:val="single" w:sz="4" w:space="0" w:color="auto"/>
              </w:rPr>
              <w:t>施設の概要</w:t>
            </w:r>
          </w:p>
          <w:p w:rsidR="00F71222" w:rsidRPr="00F71222" w:rsidRDefault="001A657D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施設の名称・所在地</w:t>
            </w:r>
          </w:p>
          <w:p w:rsidR="00F71222" w:rsidRPr="00F71222" w:rsidRDefault="001A657D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設置者氏名（名称）・住所（所在地）</w:t>
            </w:r>
          </w:p>
          <w:p w:rsidR="00F71222" w:rsidRDefault="001A657D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管理者（施設長）氏名・住所</w:t>
            </w:r>
            <w:r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F71222" w:rsidRDefault="00F71222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1A657D" w:rsidP="00F71222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※当施設は児童福祉法第３５条の認可を受けていない保育施設（認可外保育施設）</w:t>
            </w:r>
          </w:p>
          <w:p w:rsidR="00F71222" w:rsidRDefault="001A657D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 xml:space="preserve">　　として、同法第５９条の２に基づき都道府県への設置届出を義務付けられた施設</w:t>
            </w:r>
          </w:p>
          <w:p w:rsidR="00F71222" w:rsidRDefault="001A657D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です。</w:t>
            </w:r>
          </w:p>
          <w:p w:rsidR="00DD28DF" w:rsidRPr="00F71222" w:rsidRDefault="00DD28DF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</w:p>
          <w:p w:rsidR="00000EE7" w:rsidRPr="00DD28DF" w:rsidRDefault="001A657D" w:rsidP="00DD28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【設置届出先：</w:t>
            </w:r>
            <w:r w:rsidR="00A30686">
              <w:rPr>
                <w:rFonts w:ascii="ＭＳ 明朝" w:eastAsia="ＭＳ 明朝" w:hAnsi="ＭＳ 明朝"/>
                <w:sz w:val="24"/>
              </w:rPr>
              <w:t>熊本</w:t>
            </w:r>
            <w:r w:rsidRPr="00F71222">
              <w:rPr>
                <w:rFonts w:ascii="ＭＳ 明朝" w:eastAsia="ＭＳ 明朝" w:hAnsi="ＭＳ 明朝"/>
                <w:sz w:val="24"/>
              </w:rPr>
              <w:t>県（</w:t>
            </w:r>
            <w:r w:rsidR="00A30686">
              <w:rPr>
                <w:rFonts w:ascii="ＭＳ 明朝" w:eastAsia="ＭＳ 明朝" w:hAnsi="ＭＳ 明朝"/>
                <w:sz w:val="24"/>
              </w:rPr>
              <w:t>健康福祉</w:t>
            </w:r>
            <w:r w:rsidRPr="00F71222">
              <w:rPr>
                <w:rFonts w:ascii="ＭＳ 明朝" w:eastAsia="ＭＳ 明朝" w:hAnsi="ＭＳ 明朝"/>
                <w:sz w:val="24"/>
              </w:rPr>
              <w:t>部</w:t>
            </w:r>
            <w:r w:rsidR="00A30686">
              <w:rPr>
                <w:rFonts w:ascii="ＭＳ 明朝" w:eastAsia="ＭＳ 明朝" w:hAnsi="ＭＳ 明朝"/>
                <w:sz w:val="24"/>
              </w:rPr>
              <w:t>子ども未来</w:t>
            </w:r>
            <w:r w:rsidRPr="00F71222">
              <w:rPr>
                <w:rFonts w:ascii="ＭＳ 明朝" w:eastAsia="ＭＳ 明朝" w:hAnsi="ＭＳ 明朝"/>
                <w:sz w:val="24"/>
              </w:rPr>
              <w:t>課）　℡</w:t>
            </w:r>
            <w:r w:rsidR="00A30686">
              <w:rPr>
                <w:rFonts w:ascii="ＭＳ 明朝" w:eastAsia="ＭＳ 明朝" w:hAnsi="ＭＳ 明朝" w:hint="default"/>
                <w:sz w:val="24"/>
              </w:rPr>
              <w:t>096</w:t>
            </w:r>
            <w:r w:rsidRPr="00F71222">
              <w:rPr>
                <w:rFonts w:ascii="ＭＳ 明朝" w:eastAsia="ＭＳ 明朝" w:hAnsi="ＭＳ 明朝"/>
                <w:sz w:val="24"/>
              </w:rPr>
              <w:t>-</w:t>
            </w:r>
            <w:r w:rsidR="00A30686">
              <w:rPr>
                <w:rFonts w:ascii="ＭＳ 明朝" w:eastAsia="ＭＳ 明朝" w:hAnsi="ＭＳ 明朝" w:hint="default"/>
                <w:sz w:val="24"/>
              </w:rPr>
              <w:t>333</w:t>
            </w:r>
            <w:r w:rsidRPr="00F71222">
              <w:rPr>
                <w:rFonts w:ascii="ＭＳ 明朝" w:eastAsia="ＭＳ 明朝" w:hAnsi="ＭＳ 明朝"/>
                <w:sz w:val="24"/>
              </w:rPr>
              <w:t>-</w:t>
            </w:r>
            <w:r w:rsidR="00A30686">
              <w:rPr>
                <w:rFonts w:ascii="ＭＳ 明朝" w:eastAsia="ＭＳ 明朝" w:hAnsi="ＭＳ 明朝" w:hint="default"/>
                <w:sz w:val="24"/>
              </w:rPr>
              <w:t>2227</w:t>
            </w:r>
            <w:r w:rsidRPr="00F71222">
              <w:rPr>
                <w:rFonts w:ascii="ＭＳ 明朝" w:eastAsia="ＭＳ 明朝" w:hAnsi="ＭＳ 明朝"/>
                <w:sz w:val="24"/>
              </w:rPr>
              <w:t>】</w:t>
            </w:r>
          </w:p>
        </w:tc>
      </w:tr>
      <w:tr w:rsidR="001A657D" w:rsidTr="00DD28DF">
        <w:trPr>
          <w:trHeight w:val="80"/>
        </w:trPr>
        <w:tc>
          <w:tcPr>
            <w:tcW w:w="9516" w:type="dxa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D28DF" w:rsidRPr="00A30686" w:rsidRDefault="00DD28DF"/>
        </w:tc>
      </w:tr>
    </w:tbl>
    <w:p w:rsidR="0075584C" w:rsidRDefault="0075584C"/>
    <w:sectPr w:rsidR="0075584C" w:rsidSect="00000EE7">
      <w:footnotePr>
        <w:numRestart w:val="eachPage"/>
      </w:footnotePr>
      <w:endnotePr>
        <w:numFmt w:val="decimal"/>
      </w:endnotePr>
      <w:pgSz w:w="11906" w:h="16838"/>
      <w:pgMar w:top="1191" w:right="1134" w:bottom="907" w:left="1134" w:header="1134" w:footer="0" w:gutter="0"/>
      <w:cols w:space="720"/>
      <w:docGrid w:type="linesAndChars" w:linePitch="335" w:charSpace="-1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76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7"/>
    <w:rsid w:val="00000EE7"/>
    <w:rsid w:val="001A657D"/>
    <w:rsid w:val="00324F76"/>
    <w:rsid w:val="006653F2"/>
    <w:rsid w:val="0075584C"/>
    <w:rsid w:val="00A30686"/>
    <w:rsid w:val="00B51449"/>
    <w:rsid w:val="00CB1018"/>
    <w:rsid w:val="00D31FB2"/>
    <w:rsid w:val="00DD28DF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157CA-1EDA-491A-AE77-62292C58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0A4C-AECB-4733-8AA3-E28F35A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cp:lastModifiedBy>52000312</cp:lastModifiedBy>
  <cp:revision>2</cp:revision>
  <cp:lastPrinted>1601-01-01T00:00:00Z</cp:lastPrinted>
  <dcterms:created xsi:type="dcterms:W3CDTF">2022-03-17T02:30:00Z</dcterms:created>
  <dcterms:modified xsi:type="dcterms:W3CDTF">2022-03-17T02:30:00Z</dcterms:modified>
</cp:coreProperties>
</file>